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全集  插图本</w:t>
      </w:r>
    </w:p>
    <w:p>
      <w:r>
        <w:t>作者：（俄）克雷洛夫著；谷雨译</w:t>
      </w:r>
    </w:p>
    <w:p>
      <w:r>
        <w:t>出版社：北京：北京燕山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克雷洛夫寓言全集  插图本 评论地址：https://www.jiaokey.com/book/detail/1118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